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98" w:rsidRPr="000959F5" w:rsidRDefault="006B2B98" w:rsidP="006B2B9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0959F5">
        <w:rPr>
          <w:rFonts w:ascii="Times New Roman" w:eastAsia="Calibri" w:hAnsi="Times New Roman" w:cs="Times New Roman"/>
          <w:b/>
          <w:sz w:val="24"/>
          <w:szCs w:val="24"/>
        </w:rPr>
        <w:t>Załącznik Nr 4</w:t>
      </w:r>
    </w:p>
    <w:p w:rsidR="000959F5" w:rsidRPr="000959F5" w:rsidRDefault="006B2B98" w:rsidP="006B2B9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959F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o Ogłoszenia o wszczęciu postępowania prowadzoneg</w:t>
      </w:r>
      <w:r w:rsidR="00873C55" w:rsidRPr="000959F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 w trybie przetargu w oparciu </w:t>
      </w:r>
      <w:r w:rsidRPr="000959F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 „Regulamin udzielania zamówień na dostawy, usługi </w:t>
      </w:r>
      <w:r w:rsidR="000959F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0959F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i roboty budowlane służące działalności sektorowej przez Miejskie Przedsiębiorstwo Energetyki Cieplnej S.A. w Tarnowie” </w:t>
      </w:r>
      <w:r w:rsidRPr="000959F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na dostawę </w:t>
      </w:r>
      <w:r w:rsidRPr="000959F5">
        <w:rPr>
          <w:rFonts w:ascii="Times New Roman" w:eastAsia="Calibri" w:hAnsi="Times New Roman" w:cs="Times New Roman"/>
          <w:b/>
          <w:bCs/>
          <w:sz w:val="24"/>
          <w:szCs w:val="24"/>
        </w:rPr>
        <w:t>armatury różnej</w:t>
      </w:r>
      <w:r w:rsidRPr="000959F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 (</w:t>
      </w:r>
      <w:r w:rsidR="002948D3" w:rsidRPr="000959F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PN/3</w:t>
      </w:r>
      <w:r w:rsidRPr="000959F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4/2020/D</w:t>
      </w:r>
      <w:r w:rsidRPr="000959F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)</w:t>
      </w:r>
      <w:r w:rsidRPr="000959F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0959F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– formularz podstawowy</w:t>
      </w:r>
    </w:p>
    <w:p w:rsidR="006B2B98" w:rsidRPr="000959F5" w:rsidRDefault="006B2B98" w:rsidP="006B2B98">
      <w:pPr>
        <w:spacing w:after="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59F5">
        <w:rPr>
          <w:rFonts w:ascii="Times New Roman" w:eastAsia="Calibri" w:hAnsi="Times New Roman" w:cs="Times New Roman"/>
          <w:b/>
          <w:bCs/>
          <w:sz w:val="24"/>
          <w:szCs w:val="24"/>
        </w:rPr>
        <w:t>Zadanie nr 1</w:t>
      </w:r>
    </w:p>
    <w:tbl>
      <w:tblPr>
        <w:tblW w:w="5132" w:type="pct"/>
        <w:jc w:val="center"/>
        <w:tblCellMar>
          <w:left w:w="70" w:type="dxa"/>
          <w:right w:w="70" w:type="dxa"/>
        </w:tblCellMar>
        <w:tblLook w:val="04A0"/>
      </w:tblPr>
      <w:tblGrid>
        <w:gridCol w:w="571"/>
        <w:gridCol w:w="5382"/>
        <w:gridCol w:w="4230"/>
        <w:gridCol w:w="575"/>
        <w:gridCol w:w="639"/>
        <w:gridCol w:w="1571"/>
        <w:gridCol w:w="1547"/>
      </w:tblGrid>
      <w:tr w:rsidR="006B2B98" w:rsidRPr="006B2B98" w:rsidTr="00405CF0">
        <w:trPr>
          <w:trHeight w:val="624"/>
          <w:jc w:val="center"/>
        </w:trPr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pis przedmiotu zamówienia</w:t>
            </w:r>
          </w:p>
        </w:tc>
        <w:tc>
          <w:tcPr>
            <w:tcW w:w="14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 asortymentu równoważnego</w:t>
            </w:r>
          </w:p>
        </w:tc>
        <w:tc>
          <w:tcPr>
            <w:tcW w:w="1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6B2B98" w:rsidRPr="006B2B98" w:rsidTr="00405CF0">
        <w:trPr>
          <w:trHeight w:val="315"/>
          <w:jc w:val="center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873C55" w:rsidRPr="006B2B98" w:rsidTr="00405CF0">
        <w:trPr>
          <w:trHeight w:val="315"/>
          <w:jc w:val="center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55" w:rsidRPr="006B2B98" w:rsidRDefault="00873C55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AE5A35" w:rsidRDefault="00873C55" w:rsidP="00AA0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awór elektromagnetyczny, </w:t>
            </w:r>
            <w:r w:rsidRPr="00AE5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EV220B NC 12B 1/2'  230 V, kvs=2,5 m3/h</w:t>
            </w: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nr kat: 032U125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anfoss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AE5A35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AE5A35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73C55" w:rsidRPr="006B2B98" w:rsidTr="00405CF0">
        <w:trPr>
          <w:trHeight w:val="315"/>
          <w:jc w:val="center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55" w:rsidRPr="00D632E9" w:rsidRDefault="00873C55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AE5A35" w:rsidRDefault="00873C55" w:rsidP="00AA0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Cewka </w:t>
            </w:r>
            <w:r w:rsidRPr="00AE5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BB230AS</w:t>
            </w: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nr kat: 018F735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anfoss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AE5A35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AE5A35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873C55" w:rsidRPr="006B2B98" w:rsidTr="00405CF0">
        <w:trPr>
          <w:trHeight w:val="315"/>
          <w:jc w:val="center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D632E9" w:rsidRDefault="00873C55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AE5A35" w:rsidRDefault="00873C55" w:rsidP="00AA0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tyk do cewki IP65, nr kat: 042NO15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anfoss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AE5A35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AE5A35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873C55" w:rsidRPr="006B2B98" w:rsidTr="00405CF0">
        <w:trPr>
          <w:trHeight w:val="315"/>
          <w:jc w:val="center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D632E9" w:rsidRDefault="00873C55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AE5A35" w:rsidRDefault="00873C55" w:rsidP="00AA0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resostat </w:t>
            </w:r>
            <w:r w:rsidRPr="00AE5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T 110, G 3/8, zakres 0,2-3,0 bar</w:t>
            </w: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nr kat: 017-52916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anfoss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AE5A35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AE5A35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873C55" w:rsidRPr="006B2B98" w:rsidTr="00405CF0">
        <w:trPr>
          <w:trHeight w:val="315"/>
          <w:jc w:val="center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D632E9" w:rsidRDefault="00873C55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AE5A35" w:rsidRDefault="00873C55" w:rsidP="00AA0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resostat </w:t>
            </w:r>
            <w:r w:rsidRPr="00AE5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KPI 35, zakres -0.2-8,0 bar</w:t>
            </w: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nr kat: 060-132466 + pokrywa presostatu nr kat: 060-10976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anfoss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AE5A35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AE5A35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873C55" w:rsidRPr="006B2B98" w:rsidTr="00405CF0">
        <w:trPr>
          <w:trHeight w:val="126"/>
          <w:jc w:val="center"/>
        </w:trPr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3C55" w:rsidRPr="006B2B98" w:rsidRDefault="00873C55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3C55" w:rsidRPr="006B2B98" w:rsidRDefault="00873C55" w:rsidP="006B2B9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C55" w:rsidRPr="006B2B98" w:rsidRDefault="00873C55" w:rsidP="006B2B9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3C55" w:rsidRPr="006B2B98" w:rsidRDefault="00873C55" w:rsidP="006B2B9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3C55" w:rsidRPr="006B2B98" w:rsidRDefault="00873C55" w:rsidP="006B2B9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55" w:rsidRPr="006B2B98" w:rsidRDefault="00873C55" w:rsidP="00D63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RAZEM </w:t>
            </w: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(suma pozycji od 1 do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: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</w:tbl>
    <w:p w:rsidR="006B2B98" w:rsidRPr="00D632E9" w:rsidRDefault="006B2B98" w:rsidP="00D632E9">
      <w:pPr>
        <w:spacing w:after="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2B98">
        <w:rPr>
          <w:rFonts w:ascii="Times New Roman" w:eastAsia="Calibri" w:hAnsi="Times New Roman" w:cs="Times New Roman"/>
          <w:b/>
          <w:bCs/>
          <w:sz w:val="24"/>
          <w:szCs w:val="24"/>
        </w:rPr>
        <w:t>Zadanie nr 2</w:t>
      </w:r>
    </w:p>
    <w:tbl>
      <w:tblPr>
        <w:tblW w:w="5132" w:type="pct"/>
        <w:jc w:val="center"/>
        <w:tblCellMar>
          <w:left w:w="70" w:type="dxa"/>
          <w:right w:w="70" w:type="dxa"/>
        </w:tblCellMar>
        <w:tblLook w:val="04A0"/>
      </w:tblPr>
      <w:tblGrid>
        <w:gridCol w:w="571"/>
        <w:gridCol w:w="5382"/>
        <w:gridCol w:w="4230"/>
        <w:gridCol w:w="575"/>
        <w:gridCol w:w="639"/>
        <w:gridCol w:w="1571"/>
        <w:gridCol w:w="1547"/>
      </w:tblGrid>
      <w:tr w:rsidR="00D632E9" w:rsidRPr="006B2B98" w:rsidTr="00AA0D1E">
        <w:trPr>
          <w:trHeight w:val="624"/>
          <w:jc w:val="center"/>
        </w:trPr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632E9" w:rsidRPr="006B2B98" w:rsidRDefault="00D632E9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632E9" w:rsidRPr="006B2B98" w:rsidRDefault="00D632E9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pis przedmiotu zamówienia</w:t>
            </w:r>
          </w:p>
        </w:tc>
        <w:tc>
          <w:tcPr>
            <w:tcW w:w="14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632E9" w:rsidRPr="006B2B98" w:rsidRDefault="00D632E9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 asortymentu równoważnego</w:t>
            </w:r>
          </w:p>
        </w:tc>
        <w:tc>
          <w:tcPr>
            <w:tcW w:w="1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632E9" w:rsidRPr="006B2B98" w:rsidRDefault="00D632E9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632E9" w:rsidRPr="006B2B98" w:rsidRDefault="00D632E9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632E9" w:rsidRPr="006B2B98" w:rsidRDefault="00D632E9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632E9" w:rsidRPr="006B2B98" w:rsidRDefault="00D632E9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D632E9" w:rsidRPr="006B2B98" w:rsidTr="00AA0D1E">
        <w:trPr>
          <w:trHeight w:val="315"/>
          <w:jc w:val="center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E9" w:rsidRPr="006B2B98" w:rsidRDefault="00D632E9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E9" w:rsidRPr="006B2B98" w:rsidRDefault="00D632E9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E9" w:rsidRPr="006B2B98" w:rsidRDefault="00D632E9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E9" w:rsidRPr="006B2B98" w:rsidRDefault="00D632E9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E9" w:rsidRPr="006B2B98" w:rsidRDefault="00D632E9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E9" w:rsidRPr="006B2B98" w:rsidRDefault="00D632E9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E9" w:rsidRPr="006B2B98" w:rsidRDefault="00D632E9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EB313C" w:rsidRPr="006B2B98" w:rsidTr="00873C55">
        <w:trPr>
          <w:trHeight w:val="315"/>
          <w:jc w:val="center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13C" w:rsidRPr="006B2B98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D36082" w:rsidRDefault="00EB313C" w:rsidP="00815F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Filtr skośny do wody śrut </w:t>
            </w:r>
            <w:proofErr w:type="spellStart"/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alvex</w:t>
            </w:r>
            <w:proofErr w:type="spellEnd"/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PIZA, gwintowany </w:t>
            </w:r>
            <w:r w:rsidRPr="00D360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DN15</w:t>
            </w:r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minimalne parametry pracy PN6, T=100°C, nr kat: 499000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AE5A35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AE5A35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B313C" w:rsidRPr="006B2B98" w:rsidTr="00873C55">
        <w:trPr>
          <w:trHeight w:val="315"/>
          <w:jc w:val="center"/>
        </w:trPr>
        <w:tc>
          <w:tcPr>
            <w:tcW w:w="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13C" w:rsidRPr="00D632E9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D36082" w:rsidRDefault="00EB313C" w:rsidP="00815F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Filtr skośny do wody śrut </w:t>
            </w:r>
            <w:proofErr w:type="spellStart"/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alvex</w:t>
            </w:r>
            <w:proofErr w:type="spellEnd"/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PIZA, gwintowany </w:t>
            </w:r>
            <w:r w:rsidRPr="00D360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DN20</w:t>
            </w:r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minimalne parametry pracy PN6, T=100°C,nr kat: 4990010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AE5A35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AE5A35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EB313C" w:rsidRPr="006B2B98" w:rsidTr="00AA0D1E">
        <w:trPr>
          <w:trHeight w:val="315"/>
          <w:jc w:val="center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D632E9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D36082" w:rsidRDefault="00EB313C" w:rsidP="00815F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Filtr skośny do wody  śrut </w:t>
            </w:r>
            <w:proofErr w:type="spellStart"/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alvex</w:t>
            </w:r>
            <w:proofErr w:type="spellEnd"/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PIZA, gwintowany </w:t>
            </w:r>
            <w:r w:rsidRPr="00D360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DN25</w:t>
            </w:r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minimalne parametry pracy PN6, T=100°C,nr kat: 499002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AE5A35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AE5A35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EB313C" w:rsidRPr="006B2B98" w:rsidTr="00AA0D1E">
        <w:trPr>
          <w:trHeight w:val="315"/>
          <w:jc w:val="center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D632E9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D36082" w:rsidRDefault="00EB313C" w:rsidP="00815F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Filtr skośny do wody śrut </w:t>
            </w:r>
            <w:proofErr w:type="spellStart"/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alvex</w:t>
            </w:r>
            <w:proofErr w:type="spellEnd"/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PIZA, gwintowany </w:t>
            </w:r>
            <w:r w:rsidRPr="00D360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DN32</w:t>
            </w:r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minimalne parametry pracy PN6, T=100°C,nr kat: 499003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AE5A35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AE5A35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EB313C" w:rsidRPr="006B2B98" w:rsidTr="00AA0D1E">
        <w:trPr>
          <w:trHeight w:val="315"/>
          <w:jc w:val="center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D632E9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D36082" w:rsidRDefault="00EB313C" w:rsidP="00815F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Filtr skośny do wody śrut </w:t>
            </w:r>
            <w:proofErr w:type="spellStart"/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alvex</w:t>
            </w:r>
            <w:proofErr w:type="spellEnd"/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PIZA, gwintowany </w:t>
            </w:r>
            <w:r w:rsidRPr="00D360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DN40</w:t>
            </w:r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minimalne parametry pracy PN6, T=100°C,nr kat: 499004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AE5A35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AE5A35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EB313C" w:rsidRPr="006B2B98" w:rsidTr="00AA0D1E">
        <w:trPr>
          <w:trHeight w:val="315"/>
          <w:jc w:val="center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D632E9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D36082" w:rsidRDefault="00EB313C" w:rsidP="00815F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Filtr skośny do wody śrut </w:t>
            </w:r>
            <w:proofErr w:type="spellStart"/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alvex</w:t>
            </w:r>
            <w:proofErr w:type="spellEnd"/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PIZA, gwintowany </w:t>
            </w:r>
            <w:r w:rsidRPr="00D360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DN50</w:t>
            </w:r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minimalne parametry pracy PN6,T=100°C, nr kat: 499005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AE5A35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AE5A35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873C55" w:rsidRPr="006B2B98" w:rsidTr="00AA0D1E">
        <w:trPr>
          <w:trHeight w:val="126"/>
          <w:jc w:val="center"/>
        </w:trPr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3C55" w:rsidRPr="006B2B98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3C55" w:rsidRPr="006B2B98" w:rsidRDefault="00873C55" w:rsidP="00AA0D1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C55" w:rsidRPr="006B2B98" w:rsidRDefault="00873C55" w:rsidP="00AA0D1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3C55" w:rsidRPr="006B2B98" w:rsidRDefault="00873C55" w:rsidP="00AA0D1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3C55" w:rsidRPr="006B2B98" w:rsidRDefault="00873C55" w:rsidP="00AA0D1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55" w:rsidRPr="006B2B98" w:rsidRDefault="00873C55" w:rsidP="00D63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RAZEM </w:t>
            </w: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(suma pozycji od 1 do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: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</w:tbl>
    <w:p w:rsidR="006B2B98" w:rsidRPr="006B2B98" w:rsidRDefault="006B2B98" w:rsidP="006B2B98">
      <w:pPr>
        <w:spacing w:after="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2B98">
        <w:rPr>
          <w:rFonts w:ascii="Times New Roman" w:eastAsia="Calibri" w:hAnsi="Times New Roman" w:cs="Times New Roman"/>
          <w:b/>
          <w:bCs/>
          <w:sz w:val="24"/>
          <w:szCs w:val="24"/>
        </w:rPr>
        <w:t>Zadanie nr 3</w:t>
      </w:r>
    </w:p>
    <w:tbl>
      <w:tblPr>
        <w:tblW w:w="5132" w:type="pct"/>
        <w:jc w:val="center"/>
        <w:tblCellMar>
          <w:left w:w="70" w:type="dxa"/>
          <w:right w:w="70" w:type="dxa"/>
        </w:tblCellMar>
        <w:tblLook w:val="04A0"/>
      </w:tblPr>
      <w:tblGrid>
        <w:gridCol w:w="571"/>
        <w:gridCol w:w="5382"/>
        <w:gridCol w:w="4230"/>
        <w:gridCol w:w="575"/>
        <w:gridCol w:w="639"/>
        <w:gridCol w:w="1571"/>
        <w:gridCol w:w="1547"/>
      </w:tblGrid>
      <w:tr w:rsidR="006B2B98" w:rsidRPr="006B2B98" w:rsidTr="00405CF0">
        <w:trPr>
          <w:trHeight w:val="624"/>
          <w:jc w:val="center"/>
        </w:trPr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pis przedmiotu zamówienia</w:t>
            </w:r>
          </w:p>
        </w:tc>
        <w:tc>
          <w:tcPr>
            <w:tcW w:w="14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 asortymentu równoważnego</w:t>
            </w:r>
          </w:p>
        </w:tc>
        <w:tc>
          <w:tcPr>
            <w:tcW w:w="1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6B2B98" w:rsidRPr="006B2B98" w:rsidTr="00405CF0">
        <w:trPr>
          <w:trHeight w:val="315"/>
          <w:jc w:val="center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EB313C" w:rsidRPr="006B2B98" w:rsidTr="00405CF0">
        <w:trPr>
          <w:trHeight w:val="315"/>
          <w:jc w:val="center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D36082" w:rsidRDefault="00EB313C" w:rsidP="00815F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awór kulowy, gwintowany </w:t>
            </w:r>
            <w:proofErr w:type="spellStart"/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alvex</w:t>
            </w:r>
            <w:proofErr w:type="spellEnd"/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ONYX </w:t>
            </w:r>
            <w:r w:rsidRPr="00D360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DN10</w:t>
            </w:r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minimalne parametry pracy PN6, T=100°C, nr kat: 145132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AE5A35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AE5A35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B313C" w:rsidRPr="006B2B98" w:rsidTr="00405CF0">
        <w:trPr>
          <w:trHeight w:val="315"/>
          <w:jc w:val="center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D36082" w:rsidRDefault="00EB313C" w:rsidP="00815F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awór kulowy, gwintowany </w:t>
            </w:r>
            <w:proofErr w:type="spellStart"/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alvex</w:t>
            </w:r>
            <w:proofErr w:type="spellEnd"/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ONYX </w:t>
            </w:r>
            <w:r w:rsidRPr="00D360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DN15</w:t>
            </w:r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minimalne parametry pracy PN6, T=100°C, nr kat: 145232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AE5A35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AE5A35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EB313C" w:rsidRPr="006B2B98" w:rsidTr="00873C55">
        <w:trPr>
          <w:trHeight w:val="315"/>
          <w:jc w:val="center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D36082" w:rsidRDefault="00EB313C" w:rsidP="00815F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awór kulowy, gwintowany </w:t>
            </w:r>
            <w:proofErr w:type="spellStart"/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alvex</w:t>
            </w:r>
            <w:proofErr w:type="spellEnd"/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ONYX </w:t>
            </w:r>
            <w:r w:rsidRPr="00D360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DN20</w:t>
            </w:r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minimalne parametry pracy PN6, T=100°C, nr kat: 145332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AE5A35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AE5A35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EB313C" w:rsidRPr="006B2B98" w:rsidTr="00873C55">
        <w:trPr>
          <w:trHeight w:val="315"/>
          <w:jc w:val="center"/>
        </w:trPr>
        <w:tc>
          <w:tcPr>
            <w:tcW w:w="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.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D36082" w:rsidRDefault="00EB313C" w:rsidP="00815F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awór kulowy, gwintowany </w:t>
            </w:r>
            <w:proofErr w:type="spellStart"/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alvex</w:t>
            </w:r>
            <w:proofErr w:type="spellEnd"/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ONYX </w:t>
            </w:r>
            <w:r w:rsidRPr="00D360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DN25</w:t>
            </w:r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minimalne parametry pracy PN6, T=100°C, nr kat: 1454320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AE5A35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AE5A35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EB313C" w:rsidRPr="006B2B98" w:rsidTr="00405CF0">
        <w:trPr>
          <w:trHeight w:val="315"/>
          <w:jc w:val="center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D36082" w:rsidRDefault="00EB313C" w:rsidP="00815F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awór kulowy, gwintowany </w:t>
            </w:r>
            <w:proofErr w:type="spellStart"/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alvex</w:t>
            </w:r>
            <w:proofErr w:type="spellEnd"/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ONYX </w:t>
            </w:r>
            <w:r w:rsidRPr="00D360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DN32</w:t>
            </w:r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minimalne parametry pracy PN6, T=100°C, nr kat: 145532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AE5A35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AE5A35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EB313C" w:rsidRPr="006B2B98" w:rsidTr="00405CF0">
        <w:trPr>
          <w:trHeight w:val="315"/>
          <w:jc w:val="center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D36082" w:rsidRDefault="00EB313C" w:rsidP="00815F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awór kulowy, gwintowany </w:t>
            </w:r>
            <w:proofErr w:type="spellStart"/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alvex</w:t>
            </w:r>
            <w:proofErr w:type="spellEnd"/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ONYX </w:t>
            </w:r>
            <w:r w:rsidRPr="00D360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DN40</w:t>
            </w:r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minimalne parametry pracy PN6, T=100°C, nr kat: 145632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AE5A35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AE5A35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EB313C" w:rsidRPr="006B2B98" w:rsidTr="00405CF0">
        <w:trPr>
          <w:trHeight w:val="315"/>
          <w:jc w:val="center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D36082" w:rsidRDefault="00EB313C" w:rsidP="00815F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awór kulowy, gwintowany </w:t>
            </w:r>
            <w:proofErr w:type="spellStart"/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alvex</w:t>
            </w:r>
            <w:proofErr w:type="spellEnd"/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ONYX </w:t>
            </w:r>
            <w:r w:rsidRPr="00D360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DN50</w:t>
            </w:r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minimalne parametry pracy PN6, T=100°C, nr kat: 145732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AE5A35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AE5A35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EB313C" w:rsidRPr="006B2B98" w:rsidTr="00405CF0">
        <w:trPr>
          <w:trHeight w:val="315"/>
          <w:jc w:val="center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D36082" w:rsidRDefault="00EB313C" w:rsidP="00815F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awór kulowy, gwintowany </w:t>
            </w:r>
            <w:proofErr w:type="spellStart"/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alvex</w:t>
            </w:r>
            <w:proofErr w:type="spellEnd"/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ONYX </w:t>
            </w:r>
            <w:r w:rsidRPr="00D360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DN65</w:t>
            </w:r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minimalne parametry pracy PN10, Tmax=95st.°C, nr kat: 900793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AE5A35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AE5A35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EB313C" w:rsidRPr="006B2B98" w:rsidTr="00405CF0">
        <w:trPr>
          <w:trHeight w:val="315"/>
          <w:jc w:val="center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D36082" w:rsidRDefault="00EB313C" w:rsidP="00815F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awór kulowy, gwintowany </w:t>
            </w:r>
            <w:proofErr w:type="spellStart"/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alvex</w:t>
            </w:r>
            <w:proofErr w:type="spellEnd"/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ONYX </w:t>
            </w:r>
            <w:r w:rsidRPr="00D360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DN80</w:t>
            </w:r>
            <w:r w:rsidRPr="00D3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minimalne parametry pracy PN10, Tmax=95st.°C, nr kat: 900792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AE5A35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AE5A35" w:rsidRDefault="00EB313C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3C" w:rsidRPr="006B2B98" w:rsidRDefault="00EB313C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873C55" w:rsidRPr="006B2B98" w:rsidTr="00405CF0">
        <w:trPr>
          <w:trHeight w:val="126"/>
          <w:jc w:val="center"/>
        </w:trPr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3C55" w:rsidRPr="006B2B98" w:rsidRDefault="00873C55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3C55" w:rsidRPr="006B2B98" w:rsidRDefault="00873C55" w:rsidP="006B2B9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C55" w:rsidRPr="006B2B98" w:rsidRDefault="00873C55" w:rsidP="006B2B9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3C55" w:rsidRPr="006B2B98" w:rsidRDefault="00873C55" w:rsidP="006B2B9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3C55" w:rsidRPr="006B2B98" w:rsidRDefault="00873C55" w:rsidP="006B2B9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55" w:rsidRPr="006B2B98" w:rsidRDefault="00873C55" w:rsidP="00D63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RAZEM </w:t>
            </w: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(suma pozycji od 1 do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: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</w:tbl>
    <w:p w:rsidR="006B2B98" w:rsidRPr="006B2B98" w:rsidRDefault="006B2B98" w:rsidP="006B2B98">
      <w:pPr>
        <w:spacing w:after="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2B98">
        <w:rPr>
          <w:rFonts w:ascii="Times New Roman" w:eastAsia="Calibri" w:hAnsi="Times New Roman" w:cs="Times New Roman"/>
          <w:b/>
          <w:bCs/>
          <w:sz w:val="24"/>
          <w:szCs w:val="24"/>
        </w:rPr>
        <w:t>Zadanie nr 4</w:t>
      </w:r>
    </w:p>
    <w:tbl>
      <w:tblPr>
        <w:tblW w:w="5132" w:type="pct"/>
        <w:jc w:val="center"/>
        <w:tblCellMar>
          <w:left w:w="70" w:type="dxa"/>
          <w:right w:w="70" w:type="dxa"/>
        </w:tblCellMar>
        <w:tblLook w:val="04A0"/>
      </w:tblPr>
      <w:tblGrid>
        <w:gridCol w:w="571"/>
        <w:gridCol w:w="5382"/>
        <w:gridCol w:w="4230"/>
        <w:gridCol w:w="575"/>
        <w:gridCol w:w="639"/>
        <w:gridCol w:w="1571"/>
        <w:gridCol w:w="1547"/>
      </w:tblGrid>
      <w:tr w:rsidR="00D632E9" w:rsidRPr="006B2B98" w:rsidTr="00AA0D1E">
        <w:trPr>
          <w:trHeight w:val="624"/>
          <w:jc w:val="center"/>
        </w:trPr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632E9" w:rsidRPr="006B2B98" w:rsidRDefault="00D632E9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632E9" w:rsidRPr="006B2B98" w:rsidRDefault="00D632E9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pis przedmiotu zamówienia</w:t>
            </w:r>
          </w:p>
        </w:tc>
        <w:tc>
          <w:tcPr>
            <w:tcW w:w="14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632E9" w:rsidRPr="006B2B98" w:rsidRDefault="00D632E9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 asortymentu równoważnego</w:t>
            </w:r>
          </w:p>
        </w:tc>
        <w:tc>
          <w:tcPr>
            <w:tcW w:w="1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632E9" w:rsidRPr="006B2B98" w:rsidRDefault="00D632E9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632E9" w:rsidRPr="006B2B98" w:rsidRDefault="00D632E9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632E9" w:rsidRPr="006B2B98" w:rsidRDefault="00D632E9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632E9" w:rsidRPr="006B2B98" w:rsidRDefault="00D632E9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D632E9" w:rsidRPr="006B2B98" w:rsidTr="00AA0D1E">
        <w:trPr>
          <w:trHeight w:val="315"/>
          <w:jc w:val="center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E9" w:rsidRPr="006B2B98" w:rsidRDefault="00D632E9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E9" w:rsidRPr="006B2B98" w:rsidRDefault="00D632E9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E9" w:rsidRPr="006B2B98" w:rsidRDefault="00D632E9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E9" w:rsidRPr="006B2B98" w:rsidRDefault="00D632E9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E9" w:rsidRPr="006B2B98" w:rsidRDefault="00D632E9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E9" w:rsidRPr="006B2B98" w:rsidRDefault="00D632E9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E9" w:rsidRPr="006B2B98" w:rsidRDefault="00D632E9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873C55" w:rsidRPr="006B2B98" w:rsidTr="00AA0D1E">
        <w:trPr>
          <w:trHeight w:val="315"/>
          <w:jc w:val="center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55" w:rsidRPr="006B2B98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AE5A35" w:rsidRDefault="00873C55" w:rsidP="00EB3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awór zwrotny, mosiężny ze sprężyną </w:t>
            </w:r>
            <w:proofErr w:type="spellStart"/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alvex</w:t>
            </w:r>
            <w:proofErr w:type="spellEnd"/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TIGER </w:t>
            </w:r>
            <w:r w:rsidRPr="00AE5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DN15</w:t>
            </w: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minimalne parametry pracy PN6, T=100°C, nr kat: 190000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AE5A35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AE5A35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73C55" w:rsidRPr="006B2B98" w:rsidTr="00873C55">
        <w:trPr>
          <w:trHeight w:val="315"/>
          <w:jc w:val="center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55" w:rsidRPr="00D632E9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AE5A35" w:rsidRDefault="00873C55" w:rsidP="00EB3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awór zwrotny, mosiężny ze sprężyną  </w:t>
            </w:r>
            <w:proofErr w:type="spellStart"/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alvex</w:t>
            </w:r>
            <w:proofErr w:type="spellEnd"/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TIGER </w:t>
            </w:r>
            <w:r w:rsidRPr="00AE5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DN20</w:t>
            </w: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minimalne parametry pracy PN6, T=100°C, nr kat: 190001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AE5A35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AE5A35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873C55" w:rsidRPr="006B2B98" w:rsidTr="00873C55">
        <w:trPr>
          <w:trHeight w:val="315"/>
          <w:jc w:val="center"/>
        </w:trPr>
        <w:tc>
          <w:tcPr>
            <w:tcW w:w="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D632E9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AE5A35" w:rsidRDefault="00873C55" w:rsidP="00EB3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awór zwrotny, mosiężny ze sprężyną </w:t>
            </w:r>
            <w:proofErr w:type="spellStart"/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alvex</w:t>
            </w:r>
            <w:proofErr w:type="spellEnd"/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TIGER </w:t>
            </w:r>
            <w:r w:rsidRPr="00AE5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DN25</w:t>
            </w: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minimalne parametry pracy PN6, T=100°C, nr kat: 1900020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AE5A35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AE5A35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873C55" w:rsidRPr="006B2B98" w:rsidTr="00AA0D1E">
        <w:trPr>
          <w:trHeight w:val="315"/>
          <w:jc w:val="center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D632E9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AE5A35" w:rsidRDefault="00873C55" w:rsidP="00EB3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awór zwrotny, mosiężny ze sprężyną </w:t>
            </w:r>
            <w:proofErr w:type="spellStart"/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alvex</w:t>
            </w:r>
            <w:proofErr w:type="spellEnd"/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TIGER </w:t>
            </w:r>
            <w:r w:rsidRPr="00AE5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DN32</w:t>
            </w: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minimalne parametry pracy PN6, T=100°C, nr kat: 190003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AE5A35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AE5A35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873C55" w:rsidRPr="006B2B98" w:rsidTr="00AA0D1E">
        <w:trPr>
          <w:trHeight w:val="315"/>
          <w:jc w:val="center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D632E9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AE5A35" w:rsidRDefault="00873C55" w:rsidP="00EB3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awór zwrotny, mosiężny ze sprężyną </w:t>
            </w:r>
            <w:proofErr w:type="spellStart"/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alvex</w:t>
            </w:r>
            <w:proofErr w:type="spellEnd"/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TIGER </w:t>
            </w:r>
            <w:r w:rsidRPr="00AE5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DN50</w:t>
            </w: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minimalne parametry pracy PN6, T=100°C, nr kat: 190005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AE5A35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AE5A35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873C55" w:rsidRPr="006B2B98" w:rsidTr="00AA0D1E">
        <w:trPr>
          <w:trHeight w:val="126"/>
          <w:jc w:val="center"/>
        </w:trPr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3C55" w:rsidRPr="006B2B98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3C55" w:rsidRPr="006B2B98" w:rsidRDefault="00873C55" w:rsidP="00AA0D1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C55" w:rsidRPr="006B2B98" w:rsidRDefault="00873C55" w:rsidP="00AA0D1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3C55" w:rsidRPr="006B2B98" w:rsidRDefault="00873C55" w:rsidP="00AA0D1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3C55" w:rsidRPr="006B2B98" w:rsidRDefault="00873C55" w:rsidP="00AA0D1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55" w:rsidRPr="006B2B98" w:rsidRDefault="00873C55" w:rsidP="00AA0D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RAZEM </w:t>
            </w: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(suma pozycji od 1 do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: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AA0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</w:tbl>
    <w:p w:rsidR="006B2B98" w:rsidRDefault="006B2B98" w:rsidP="006B2B98">
      <w:pPr>
        <w:spacing w:after="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2B98" w:rsidRPr="006B2B98" w:rsidRDefault="006B2B98" w:rsidP="006B2B98">
      <w:pPr>
        <w:spacing w:after="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2B98">
        <w:rPr>
          <w:rFonts w:ascii="Times New Roman" w:eastAsia="Calibri" w:hAnsi="Times New Roman" w:cs="Times New Roman"/>
          <w:b/>
          <w:bCs/>
          <w:sz w:val="24"/>
          <w:szCs w:val="24"/>
        </w:rPr>
        <w:t>Zadanie nr 5</w:t>
      </w:r>
    </w:p>
    <w:tbl>
      <w:tblPr>
        <w:tblW w:w="5132" w:type="pct"/>
        <w:jc w:val="center"/>
        <w:tblCellMar>
          <w:left w:w="70" w:type="dxa"/>
          <w:right w:w="70" w:type="dxa"/>
        </w:tblCellMar>
        <w:tblLook w:val="04A0"/>
      </w:tblPr>
      <w:tblGrid>
        <w:gridCol w:w="571"/>
        <w:gridCol w:w="5382"/>
        <w:gridCol w:w="4230"/>
        <w:gridCol w:w="575"/>
        <w:gridCol w:w="639"/>
        <w:gridCol w:w="1571"/>
        <w:gridCol w:w="1547"/>
      </w:tblGrid>
      <w:tr w:rsidR="006B2B98" w:rsidRPr="006B2B98" w:rsidTr="00405CF0">
        <w:trPr>
          <w:trHeight w:val="624"/>
          <w:jc w:val="center"/>
        </w:trPr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pis przedmiotu zamówienia</w:t>
            </w:r>
          </w:p>
        </w:tc>
        <w:tc>
          <w:tcPr>
            <w:tcW w:w="14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 asortymentu równoważnego</w:t>
            </w:r>
          </w:p>
        </w:tc>
        <w:tc>
          <w:tcPr>
            <w:tcW w:w="1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6B2B98" w:rsidRPr="006B2B98" w:rsidTr="00405CF0">
        <w:trPr>
          <w:trHeight w:val="315"/>
          <w:jc w:val="center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98" w:rsidRPr="006B2B98" w:rsidRDefault="006B2B98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2B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873C55" w:rsidRPr="006B2B98" w:rsidTr="00405CF0">
        <w:trPr>
          <w:trHeight w:val="315"/>
          <w:jc w:val="center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55" w:rsidRPr="006B2B98" w:rsidRDefault="00873C55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EB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awór zwrotny, płytkowy, </w:t>
            </w:r>
            <w:proofErr w:type="spellStart"/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ędzykołnierzowy</w:t>
            </w:r>
            <w:proofErr w:type="spellEnd"/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</w:t>
            </w:r>
            <w:r w:rsidRPr="00AE5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E5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ocla</w:t>
            </w:r>
            <w:proofErr w:type="spellEnd"/>
            <w:r w:rsidRPr="00AE5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, typ 812, DN25</w:t>
            </w: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 minimalne parametry pracy PN16, T=135C, nr kat: 149B2422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6B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AE5A35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AE5A35" w:rsidRDefault="00873C55" w:rsidP="00AA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5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C55" w:rsidRPr="006B2B98" w:rsidRDefault="00873C55" w:rsidP="006B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B2B98" w:rsidRDefault="006B2B98" w:rsidP="006B2B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bookmarkStart w:id="0" w:name="_GoBack"/>
      <w:bookmarkEnd w:id="0"/>
    </w:p>
    <w:p w:rsidR="00EB313C" w:rsidRPr="006B2B98" w:rsidRDefault="00EB313C" w:rsidP="006B2B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B2B98" w:rsidRPr="00EB313C" w:rsidRDefault="006B2B98" w:rsidP="006B2B98">
      <w:pPr>
        <w:numPr>
          <w:ilvl w:val="0"/>
          <w:numId w:val="1"/>
        </w:numPr>
        <w:tabs>
          <w:tab w:val="left" w:pos="284"/>
          <w:tab w:val="num" w:pos="567"/>
        </w:tabs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>Oświadczamy, że zapoznaliśmy się z treścią Ogłoszenia i przyjmujemy wszystkie warunki bez zastrzeżeń.</w:t>
      </w:r>
    </w:p>
    <w:p w:rsidR="006B2B98" w:rsidRPr="00EB313C" w:rsidRDefault="006B2B98" w:rsidP="006B2B98">
      <w:pPr>
        <w:numPr>
          <w:ilvl w:val="0"/>
          <w:numId w:val="1"/>
        </w:numPr>
        <w:tabs>
          <w:tab w:val="left" w:pos="284"/>
          <w:tab w:val="num" w:pos="567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>Oświadczamy, że uważamy się związani ofertą przez czas wskazany w Ogłoszeniu.</w:t>
      </w:r>
    </w:p>
    <w:p w:rsidR="006B2B98" w:rsidRPr="00EB313C" w:rsidRDefault="006B2B98" w:rsidP="006B2B98">
      <w:pPr>
        <w:numPr>
          <w:ilvl w:val="0"/>
          <w:numId w:val="1"/>
        </w:numPr>
        <w:tabs>
          <w:tab w:val="left" w:pos="284"/>
          <w:tab w:val="num" w:pos="567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>Oświadczamy, że jesteśmy w stanie spełnić wymóg pkt. 7 Ogłoszenia.</w:t>
      </w:r>
    </w:p>
    <w:p w:rsidR="006B2B98" w:rsidRPr="00EB313C" w:rsidRDefault="006B2B98" w:rsidP="006B2B98">
      <w:pPr>
        <w:numPr>
          <w:ilvl w:val="0"/>
          <w:numId w:val="1"/>
        </w:numPr>
        <w:tabs>
          <w:tab w:val="num" w:pos="0"/>
          <w:tab w:val="left" w:pos="284"/>
          <w:tab w:val="num" w:pos="567"/>
        </w:tabs>
        <w:spacing w:after="0" w:line="240" w:lineRule="auto"/>
        <w:ind w:left="567"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 xml:space="preserve">Zobowiązujemy się, do podpisania umowy w terminie </w:t>
      </w:r>
      <w:r w:rsidRPr="00EB313C">
        <w:rPr>
          <w:rFonts w:ascii="Times New Roman" w:eastAsia="Calibri" w:hAnsi="Times New Roman" w:cs="Times New Roman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6B2B98" w:rsidRPr="00EB313C" w:rsidRDefault="006B2B98" w:rsidP="006B2B98">
      <w:pPr>
        <w:numPr>
          <w:ilvl w:val="0"/>
          <w:numId w:val="1"/>
        </w:numPr>
        <w:tabs>
          <w:tab w:val="left" w:pos="284"/>
          <w:tab w:val="num" w:pos="567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>Oświadczamy, że akceptujemy warunki płatności tj. 30 dniowy termin od daty otrzymania przez Zamawiającego prawidłowo wystawionej faktury.</w:t>
      </w:r>
    </w:p>
    <w:p w:rsidR="006B2B98" w:rsidRPr="00EB313C" w:rsidRDefault="006B2B98" w:rsidP="006B2B98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 xml:space="preserve">Oświadczamy, że oferowany przez nas asortyment jest nowy i posiada stosowne atesty, znaki, deklaracje zgodności oraz aktualne świadectwa certyfikacji wymagane na terytorium UE. </w:t>
      </w:r>
    </w:p>
    <w:p w:rsidR="006B2B98" w:rsidRPr="00EB313C" w:rsidRDefault="006B2B98" w:rsidP="006B2B98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313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Oświadczamy, że na oferowany asortyment udzielam(y) rękojmi na okres </w:t>
      </w:r>
      <w:r w:rsidRPr="00EB313C">
        <w:rPr>
          <w:rFonts w:ascii="Times New Roman" w:eastAsia="Calibri" w:hAnsi="Times New Roman" w:cs="Times New Roman"/>
          <w:b/>
          <w:bCs/>
          <w:sz w:val="24"/>
          <w:szCs w:val="24"/>
        </w:rPr>
        <w:t>2 lat</w:t>
      </w:r>
      <w:r w:rsidRPr="00EB313C">
        <w:rPr>
          <w:rFonts w:ascii="Times New Roman" w:eastAsia="Calibri" w:hAnsi="Times New Roman" w:cs="Times New Roman"/>
          <w:bCs/>
          <w:sz w:val="24"/>
          <w:szCs w:val="24"/>
        </w:rPr>
        <w:t xml:space="preserve"> na zasadach określonych w Kodeksie Cywilnym oraz udzielam(y) gwarancji na okres </w:t>
      </w:r>
      <w:r w:rsidRPr="00EB313C">
        <w:rPr>
          <w:rFonts w:ascii="Times New Roman" w:eastAsia="Calibri" w:hAnsi="Times New Roman" w:cs="Times New Roman"/>
          <w:b/>
          <w:bCs/>
          <w:sz w:val="24"/>
          <w:szCs w:val="24"/>
        </w:rPr>
        <w:t>24 miesięcy</w:t>
      </w:r>
      <w:r w:rsidRPr="00EB313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6B2B98" w:rsidRPr="00EB313C" w:rsidRDefault="006B2B98" w:rsidP="006B2B98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313C">
        <w:rPr>
          <w:rFonts w:ascii="Times New Roman" w:eastAsia="Calibri" w:hAnsi="Times New Roman" w:cs="Times New Roman"/>
          <w:sz w:val="24"/>
          <w:szCs w:val="24"/>
          <w:lang w:eastAsia="pl-PL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RODO) wobec osób fizycznych, od których dane osobowe bezpośrednio lub pośrednio pozyskaliśmy w celu ubiegania się o udzielenie zamówienia w niniejszym postępowaniu.</w:t>
      </w:r>
    </w:p>
    <w:p w:rsidR="006B2B98" w:rsidRPr="00EB313C" w:rsidRDefault="006B2B98" w:rsidP="006B2B98">
      <w:pPr>
        <w:numPr>
          <w:ilvl w:val="0"/>
          <w:numId w:val="1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>Oświadczamy, że zapoznaliśmy się z treścią wzoru umowy i akceptujemy w całości zawarte w niej zapis</w:t>
      </w:r>
      <w:r w:rsidRPr="00EB313C">
        <w:rPr>
          <w:rFonts w:ascii="Times New Roman" w:eastAsia="Calibri" w:hAnsi="Times New Roman" w:cs="Times New Roman"/>
          <w:color w:val="000000"/>
          <w:sz w:val="24"/>
          <w:szCs w:val="24"/>
        </w:rPr>
        <w:t>y.</w:t>
      </w:r>
    </w:p>
    <w:p w:rsidR="006B2B98" w:rsidRPr="006B2B98" w:rsidRDefault="006B2B98" w:rsidP="006B2B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B2B98" w:rsidRPr="006B2B98" w:rsidRDefault="006B2B98" w:rsidP="006B2B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B2B98" w:rsidRPr="006B2B98" w:rsidRDefault="006B2B98" w:rsidP="006B2B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B2B98" w:rsidRPr="006B2B98" w:rsidRDefault="006B2B98" w:rsidP="006B2B98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</w:pPr>
      <w:r w:rsidRPr="006B2B98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 xml:space="preserve">                                                                              ……………………………………………………………...</w:t>
      </w:r>
    </w:p>
    <w:p w:rsidR="00EA2AC8" w:rsidRDefault="006B2B98" w:rsidP="006B2B98">
      <w:pPr>
        <w:tabs>
          <w:tab w:val="left" w:pos="284"/>
        </w:tabs>
        <w:spacing w:after="0" w:line="240" w:lineRule="auto"/>
        <w:jc w:val="both"/>
      </w:pPr>
      <w:r w:rsidRPr="006B2B98"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Dokument winien być opatrzony podpisem kwalifikowanym</w:t>
      </w:r>
    </w:p>
    <w:sectPr w:rsidR="00EA2AC8" w:rsidSect="006B2B98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FC4" w:rsidRDefault="007F0E04">
      <w:pPr>
        <w:spacing w:after="0" w:line="240" w:lineRule="auto"/>
      </w:pPr>
      <w:r>
        <w:separator/>
      </w:r>
    </w:p>
  </w:endnote>
  <w:endnote w:type="continuationSeparator" w:id="0">
    <w:p w:rsidR="00AB2FC4" w:rsidRDefault="007F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B98" w:rsidRPr="00B10079" w:rsidRDefault="00953692">
    <w:pPr>
      <w:pStyle w:val="Stopka"/>
      <w:jc w:val="right"/>
      <w:rPr>
        <w:rFonts w:ascii="Times New Roman" w:hAnsi="Times New Roman"/>
      </w:rPr>
    </w:pPr>
    <w:r w:rsidRPr="00B10079">
      <w:rPr>
        <w:rFonts w:ascii="Times New Roman" w:hAnsi="Times New Roman"/>
      </w:rPr>
      <w:fldChar w:fldCharType="begin"/>
    </w:r>
    <w:r w:rsidR="006B2B98" w:rsidRPr="00B10079">
      <w:rPr>
        <w:rFonts w:ascii="Times New Roman" w:hAnsi="Times New Roman"/>
      </w:rPr>
      <w:instrText>PAGE   \* MERGEFORMAT</w:instrText>
    </w:r>
    <w:r w:rsidRPr="00B10079">
      <w:rPr>
        <w:rFonts w:ascii="Times New Roman" w:hAnsi="Times New Roman"/>
      </w:rPr>
      <w:fldChar w:fldCharType="separate"/>
    </w:r>
    <w:r w:rsidR="008A7654">
      <w:rPr>
        <w:rFonts w:ascii="Times New Roman" w:hAnsi="Times New Roman"/>
        <w:noProof/>
      </w:rPr>
      <w:t>5</w:t>
    </w:r>
    <w:r w:rsidRPr="00B10079">
      <w:rPr>
        <w:rFonts w:ascii="Times New Roman" w:hAnsi="Times New Roman"/>
      </w:rPr>
      <w:fldChar w:fldCharType="end"/>
    </w:r>
  </w:p>
  <w:p w:rsidR="006B2B98" w:rsidRPr="00B10079" w:rsidRDefault="006B2B98" w:rsidP="00B100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FC4" w:rsidRDefault="007F0E04">
      <w:pPr>
        <w:spacing w:after="0" w:line="240" w:lineRule="auto"/>
      </w:pPr>
      <w:r>
        <w:separator/>
      </w:r>
    </w:p>
  </w:footnote>
  <w:footnote w:type="continuationSeparator" w:id="0">
    <w:p w:rsidR="00AB2FC4" w:rsidRDefault="007F0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B2B98"/>
    <w:rsid w:val="000959F5"/>
    <w:rsid w:val="002948D3"/>
    <w:rsid w:val="003578D7"/>
    <w:rsid w:val="006B2B98"/>
    <w:rsid w:val="006C7C61"/>
    <w:rsid w:val="007F0E04"/>
    <w:rsid w:val="00873C55"/>
    <w:rsid w:val="008A7654"/>
    <w:rsid w:val="00953692"/>
    <w:rsid w:val="00AB2FC4"/>
    <w:rsid w:val="00D632E9"/>
    <w:rsid w:val="00E0189B"/>
    <w:rsid w:val="00E73BCF"/>
    <w:rsid w:val="00EA2AC8"/>
    <w:rsid w:val="00EB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8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6B2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2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6B2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2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57D3-E424-4949-A0B9-B47CB9E8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4:00Z</dcterms:created>
  <dcterms:modified xsi:type="dcterms:W3CDTF">2020-09-02T07:58:00Z</dcterms:modified>
</cp:coreProperties>
</file>